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C479EC" w14:textId="7B423978" w:rsidR="007B17FE" w:rsidRPr="00BE466D" w:rsidRDefault="005F5749" w:rsidP="007B17FE">
      <w:pPr>
        <w:jc w:val="center"/>
      </w:pPr>
      <w:r>
        <w:rPr>
          <w:rFonts w:ascii="Cambria" w:hAnsi="Cambria"/>
          <w:sz w:val="28"/>
          <w:szCs w:val="28"/>
        </w:rPr>
        <w:t>E</w:t>
      </w:r>
      <w:r w:rsidR="007E655E" w:rsidRPr="007B17FE">
        <w:rPr>
          <w:rFonts w:ascii="Cambria" w:hAnsi="Cambria"/>
          <w:sz w:val="28"/>
          <w:szCs w:val="28"/>
        </w:rPr>
        <w:t xml:space="preserve">scambia Soil and Water Conservation District </w:t>
      </w:r>
    </w:p>
    <w:p w14:paraId="6005539A" w14:textId="77777777" w:rsidR="00B02F75" w:rsidRPr="007B17FE" w:rsidRDefault="00270D67" w:rsidP="00270D67">
      <w:pPr>
        <w:spacing w:after="0"/>
        <w:jc w:val="center"/>
        <w:rPr>
          <w:rFonts w:ascii="Cambria" w:hAnsi="Cambria"/>
        </w:rPr>
      </w:pPr>
      <w:r w:rsidRPr="007B17FE">
        <w:rPr>
          <w:rFonts w:ascii="Cambria" w:hAnsi="Cambria"/>
        </w:rPr>
        <w:t>District Supervisors</w:t>
      </w:r>
    </w:p>
    <w:p w14:paraId="0E1A1AD4" w14:textId="7A0973B7" w:rsidR="00B02F75" w:rsidRDefault="00270D67" w:rsidP="00270D67">
      <w:pPr>
        <w:spacing w:after="0"/>
        <w:jc w:val="center"/>
        <w:rPr>
          <w:rFonts w:ascii="Cambria" w:hAnsi="Cambria"/>
        </w:rPr>
      </w:pPr>
      <w:r w:rsidRPr="007B17FE">
        <w:rPr>
          <w:rFonts w:ascii="Cambria" w:hAnsi="Cambria"/>
        </w:rPr>
        <w:t>Chris Curb</w:t>
      </w:r>
      <w:r w:rsidR="00B02F75" w:rsidRPr="007B17FE">
        <w:rPr>
          <w:rFonts w:ascii="Cambria" w:hAnsi="Cambria"/>
        </w:rPr>
        <w:t xml:space="preserve">, Johnnie Odom, </w:t>
      </w:r>
      <w:r w:rsidRPr="007B17FE">
        <w:rPr>
          <w:rFonts w:ascii="Cambria" w:hAnsi="Cambria"/>
        </w:rPr>
        <w:t xml:space="preserve">Karen Sindel, </w:t>
      </w:r>
      <w:r w:rsidR="00B02F75" w:rsidRPr="007B17FE">
        <w:rPr>
          <w:rFonts w:ascii="Cambria" w:hAnsi="Cambria"/>
        </w:rPr>
        <w:t>Carollyn Taylor, Travis Tharp</w:t>
      </w:r>
    </w:p>
    <w:p w14:paraId="4E92FF5A" w14:textId="683A2E10" w:rsidR="007B17FE" w:rsidRPr="007B17FE" w:rsidRDefault="007B17FE" w:rsidP="00270D67">
      <w:pPr>
        <w:spacing w:after="0"/>
        <w:jc w:val="center"/>
        <w:rPr>
          <w:rFonts w:ascii="Cambria" w:hAnsi="Cambria"/>
        </w:rPr>
      </w:pPr>
    </w:p>
    <w:p w14:paraId="54AD5414" w14:textId="77777777" w:rsidR="00B02F75" w:rsidRPr="00820952" w:rsidRDefault="00270D67" w:rsidP="00270D67">
      <w:pPr>
        <w:spacing w:after="0"/>
        <w:jc w:val="center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 xml:space="preserve">Regular </w:t>
      </w:r>
      <w:r w:rsidR="00B02F75" w:rsidRPr="00820952">
        <w:rPr>
          <w:rFonts w:ascii="Cambria" w:hAnsi="Cambria"/>
          <w:sz w:val="20"/>
          <w:szCs w:val="20"/>
        </w:rPr>
        <w:t>Meeting</w:t>
      </w:r>
    </w:p>
    <w:p w14:paraId="187F6799" w14:textId="1F32023F" w:rsidR="00270D67" w:rsidRDefault="00CC61D7" w:rsidP="00270D67">
      <w:pPr>
        <w:spacing w:after="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1651 E Nine Mile Road </w:t>
      </w:r>
    </w:p>
    <w:p w14:paraId="6AB6145F" w14:textId="13824E29" w:rsidR="00270D67" w:rsidRPr="00820952" w:rsidRDefault="00CC61D7" w:rsidP="00270D67">
      <w:pPr>
        <w:spacing w:after="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Escambia County Parks &amp; Recreation </w:t>
      </w:r>
    </w:p>
    <w:p w14:paraId="66387EC4" w14:textId="2767F6DD" w:rsidR="00B02F75" w:rsidRDefault="00B02F75" w:rsidP="00270D67">
      <w:pPr>
        <w:spacing w:after="0"/>
        <w:jc w:val="center"/>
        <w:rPr>
          <w:rFonts w:ascii="Cambria" w:hAnsi="Cambria"/>
          <w:sz w:val="20"/>
          <w:szCs w:val="20"/>
        </w:rPr>
      </w:pPr>
    </w:p>
    <w:p w14:paraId="5A7640EB" w14:textId="7CD1F30E" w:rsidR="0022462D" w:rsidRDefault="00CC7D15" w:rsidP="00270D67">
      <w:pPr>
        <w:spacing w:after="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November 19</w:t>
      </w:r>
      <w:r w:rsidR="0022462D">
        <w:rPr>
          <w:rFonts w:ascii="Cambria" w:hAnsi="Cambria"/>
          <w:sz w:val="20"/>
          <w:szCs w:val="20"/>
        </w:rPr>
        <w:t>, 2025</w:t>
      </w:r>
    </w:p>
    <w:p w14:paraId="3A43E462" w14:textId="77777777" w:rsidR="007E655E" w:rsidRPr="00820952" w:rsidRDefault="007E655E" w:rsidP="00270D67">
      <w:pPr>
        <w:spacing w:after="0"/>
        <w:jc w:val="center"/>
        <w:rPr>
          <w:rFonts w:ascii="Cambria" w:hAnsi="Cambria"/>
          <w:sz w:val="20"/>
          <w:szCs w:val="20"/>
        </w:rPr>
      </w:pPr>
    </w:p>
    <w:p w14:paraId="20640184" w14:textId="77777777" w:rsidR="00B02F75" w:rsidRPr="00820952" w:rsidRDefault="00B02F75" w:rsidP="00270D67">
      <w:pPr>
        <w:spacing w:after="0"/>
        <w:jc w:val="center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>Agenda</w:t>
      </w:r>
    </w:p>
    <w:p w14:paraId="07DA5BB1" w14:textId="40814B4B" w:rsidR="008E0573" w:rsidRDefault="008E0573" w:rsidP="00270D67">
      <w:pPr>
        <w:spacing w:after="0"/>
        <w:rPr>
          <w:rFonts w:ascii="Cambria" w:hAnsi="Cambria"/>
          <w:sz w:val="20"/>
          <w:szCs w:val="20"/>
        </w:rPr>
      </w:pPr>
    </w:p>
    <w:p w14:paraId="4EEB91E7" w14:textId="63301452" w:rsidR="00B02F75" w:rsidRPr="00820952" w:rsidRDefault="007B17FE" w:rsidP="00270D67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Call to Orde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Ms</w:t>
      </w:r>
      <w:r w:rsidR="00B02F75" w:rsidRPr="00820952">
        <w:rPr>
          <w:rFonts w:ascii="Cambria" w:hAnsi="Cambria"/>
          <w:sz w:val="20"/>
          <w:szCs w:val="20"/>
        </w:rPr>
        <w:t xml:space="preserve">. </w:t>
      </w:r>
      <w:r>
        <w:rPr>
          <w:rFonts w:ascii="Cambria" w:hAnsi="Cambria"/>
          <w:sz w:val="20"/>
          <w:szCs w:val="20"/>
        </w:rPr>
        <w:t>Carollyn Taylor</w:t>
      </w:r>
    </w:p>
    <w:p w14:paraId="3E492582" w14:textId="77777777" w:rsidR="000005CF" w:rsidRPr="00820952" w:rsidRDefault="000005CF" w:rsidP="00270D67">
      <w:pPr>
        <w:spacing w:after="0"/>
        <w:rPr>
          <w:rFonts w:ascii="Cambria" w:hAnsi="Cambria"/>
          <w:sz w:val="20"/>
          <w:szCs w:val="20"/>
        </w:rPr>
      </w:pPr>
    </w:p>
    <w:p w14:paraId="56FF9BB4" w14:textId="4FC04140" w:rsidR="007B17FE" w:rsidRDefault="000005CF" w:rsidP="00270D67">
      <w:pPr>
        <w:spacing w:after="0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 xml:space="preserve">Acknowledgment of Quorum </w:t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="007B17FE">
        <w:rPr>
          <w:rFonts w:ascii="Cambria" w:hAnsi="Cambria"/>
          <w:sz w:val="20"/>
          <w:szCs w:val="20"/>
        </w:rPr>
        <w:t>Ms</w:t>
      </w:r>
      <w:r w:rsidR="007B17FE" w:rsidRPr="00820952">
        <w:rPr>
          <w:rFonts w:ascii="Cambria" w:hAnsi="Cambria"/>
          <w:sz w:val="20"/>
          <w:szCs w:val="20"/>
        </w:rPr>
        <w:t xml:space="preserve">. </w:t>
      </w:r>
      <w:r w:rsidR="007B17FE">
        <w:rPr>
          <w:rFonts w:ascii="Cambria" w:hAnsi="Cambria"/>
          <w:sz w:val="20"/>
          <w:szCs w:val="20"/>
        </w:rPr>
        <w:t>Carollyn Taylor</w:t>
      </w:r>
    </w:p>
    <w:p w14:paraId="1D942060" w14:textId="77777777" w:rsidR="007B17FE" w:rsidRDefault="007B17FE" w:rsidP="00270D67">
      <w:pPr>
        <w:spacing w:after="0"/>
        <w:rPr>
          <w:rFonts w:ascii="Cambria" w:hAnsi="Cambria"/>
          <w:sz w:val="20"/>
          <w:szCs w:val="20"/>
        </w:rPr>
      </w:pPr>
    </w:p>
    <w:p w14:paraId="0D9FA4D9" w14:textId="3DBE5331" w:rsidR="007B17FE" w:rsidRDefault="007B17FE" w:rsidP="00270D67">
      <w:pPr>
        <w:spacing w:after="0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>Acknowledgment of Public Notice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Ms</w:t>
      </w:r>
      <w:r w:rsidRPr="00820952">
        <w:rPr>
          <w:rFonts w:ascii="Cambria" w:hAnsi="Cambria"/>
          <w:sz w:val="20"/>
          <w:szCs w:val="20"/>
        </w:rPr>
        <w:t xml:space="preserve">. </w:t>
      </w:r>
      <w:r>
        <w:rPr>
          <w:rFonts w:ascii="Cambria" w:hAnsi="Cambria"/>
          <w:sz w:val="20"/>
          <w:szCs w:val="20"/>
        </w:rPr>
        <w:t>Carollyn Taylor</w:t>
      </w:r>
    </w:p>
    <w:p w14:paraId="498A54BE" w14:textId="5AE1E3F9" w:rsidR="00461238" w:rsidRDefault="00461238" w:rsidP="00270D67">
      <w:pPr>
        <w:spacing w:after="0"/>
        <w:rPr>
          <w:rFonts w:ascii="Cambria" w:hAnsi="Cambria"/>
          <w:sz w:val="20"/>
          <w:szCs w:val="20"/>
        </w:rPr>
      </w:pPr>
    </w:p>
    <w:p w14:paraId="26F3B754" w14:textId="3C9B1E80" w:rsidR="00461238" w:rsidRPr="00820952" w:rsidRDefault="00461238" w:rsidP="00270D67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genda Updates/Changes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All Present</w:t>
      </w:r>
    </w:p>
    <w:p w14:paraId="42E3C61A" w14:textId="77777777" w:rsidR="00B02F75" w:rsidRPr="00820952" w:rsidRDefault="00B02F75" w:rsidP="00270D67">
      <w:pPr>
        <w:spacing w:after="0"/>
        <w:rPr>
          <w:rFonts w:ascii="Cambria" w:hAnsi="Cambria"/>
          <w:sz w:val="20"/>
          <w:szCs w:val="20"/>
        </w:rPr>
      </w:pPr>
    </w:p>
    <w:p w14:paraId="3733A56B" w14:textId="07239947" w:rsidR="00B02F75" w:rsidRPr="00820952" w:rsidRDefault="00B02F75" w:rsidP="00270D67">
      <w:pPr>
        <w:spacing w:after="0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>Welcome Guests/Introductions</w:t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="007B17FE">
        <w:rPr>
          <w:rFonts w:ascii="Cambria" w:hAnsi="Cambria"/>
          <w:sz w:val="20"/>
          <w:szCs w:val="20"/>
        </w:rPr>
        <w:t>Ms</w:t>
      </w:r>
      <w:r w:rsidR="007B17FE" w:rsidRPr="00820952">
        <w:rPr>
          <w:rFonts w:ascii="Cambria" w:hAnsi="Cambria"/>
          <w:sz w:val="20"/>
          <w:szCs w:val="20"/>
        </w:rPr>
        <w:t xml:space="preserve">. </w:t>
      </w:r>
      <w:r w:rsidR="007B17FE">
        <w:rPr>
          <w:rFonts w:ascii="Cambria" w:hAnsi="Cambria"/>
          <w:sz w:val="20"/>
          <w:szCs w:val="20"/>
        </w:rPr>
        <w:t>Carollyn Taylor</w:t>
      </w:r>
    </w:p>
    <w:p w14:paraId="535DC8C5" w14:textId="77777777" w:rsidR="00B02F75" w:rsidRPr="00820952" w:rsidRDefault="00B02F75" w:rsidP="00270D67">
      <w:pPr>
        <w:spacing w:after="0"/>
        <w:rPr>
          <w:rFonts w:ascii="Cambria" w:hAnsi="Cambria"/>
          <w:sz w:val="20"/>
          <w:szCs w:val="20"/>
        </w:rPr>
      </w:pPr>
    </w:p>
    <w:p w14:paraId="4FEC11AC" w14:textId="764C633D" w:rsidR="00B02F75" w:rsidRPr="00820952" w:rsidRDefault="00B02F75" w:rsidP="00270D67">
      <w:pPr>
        <w:spacing w:after="0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>Pledge of Allegiance to the Flag</w:t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="007B17FE">
        <w:rPr>
          <w:rFonts w:ascii="Cambria" w:hAnsi="Cambria"/>
          <w:sz w:val="20"/>
          <w:szCs w:val="20"/>
        </w:rPr>
        <w:t>Ms</w:t>
      </w:r>
      <w:r w:rsidR="007B17FE" w:rsidRPr="00820952">
        <w:rPr>
          <w:rFonts w:ascii="Cambria" w:hAnsi="Cambria"/>
          <w:sz w:val="20"/>
          <w:szCs w:val="20"/>
        </w:rPr>
        <w:t xml:space="preserve">. </w:t>
      </w:r>
      <w:r w:rsidR="007B17FE">
        <w:rPr>
          <w:rFonts w:ascii="Cambria" w:hAnsi="Cambria"/>
          <w:sz w:val="20"/>
          <w:szCs w:val="20"/>
        </w:rPr>
        <w:t>Carollyn Taylor</w:t>
      </w:r>
    </w:p>
    <w:p w14:paraId="2E6EC0BD" w14:textId="77777777" w:rsidR="00B02F75" w:rsidRPr="00820952" w:rsidRDefault="00B02F75" w:rsidP="00270D67">
      <w:pPr>
        <w:spacing w:after="0"/>
        <w:rPr>
          <w:rFonts w:ascii="Cambria" w:hAnsi="Cambria"/>
          <w:sz w:val="20"/>
          <w:szCs w:val="20"/>
        </w:rPr>
      </w:pPr>
    </w:p>
    <w:p w14:paraId="69E4D08C" w14:textId="44B2C9E1" w:rsidR="00B02F75" w:rsidRDefault="008770C6" w:rsidP="00270D67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Minutes of the L</w:t>
      </w:r>
      <w:r w:rsidR="00B02F75" w:rsidRPr="00820952">
        <w:rPr>
          <w:rFonts w:ascii="Cambria" w:hAnsi="Cambria"/>
          <w:sz w:val="20"/>
          <w:szCs w:val="20"/>
        </w:rPr>
        <w:t>ast Meeting</w:t>
      </w:r>
      <w:r w:rsidR="00461238">
        <w:rPr>
          <w:rFonts w:ascii="Cambria" w:hAnsi="Cambria"/>
          <w:sz w:val="20"/>
          <w:szCs w:val="20"/>
        </w:rPr>
        <w:tab/>
      </w:r>
      <w:r w:rsidR="00461238">
        <w:rPr>
          <w:rFonts w:ascii="Cambria" w:hAnsi="Cambria"/>
          <w:sz w:val="20"/>
          <w:szCs w:val="20"/>
        </w:rPr>
        <w:tab/>
      </w:r>
      <w:r w:rsidR="00461238">
        <w:rPr>
          <w:rFonts w:ascii="Cambria" w:hAnsi="Cambria"/>
          <w:sz w:val="20"/>
          <w:szCs w:val="20"/>
        </w:rPr>
        <w:tab/>
      </w:r>
      <w:r w:rsidR="003C34D6">
        <w:rPr>
          <w:rFonts w:ascii="Cambria" w:hAnsi="Cambria"/>
          <w:sz w:val="20"/>
          <w:szCs w:val="20"/>
        </w:rPr>
        <w:tab/>
      </w:r>
      <w:r w:rsidR="003C34D6">
        <w:rPr>
          <w:rFonts w:ascii="Cambria" w:hAnsi="Cambria"/>
          <w:sz w:val="20"/>
          <w:szCs w:val="20"/>
        </w:rPr>
        <w:tab/>
      </w:r>
      <w:r w:rsidR="003C34D6">
        <w:rPr>
          <w:rFonts w:ascii="Cambria" w:hAnsi="Cambria"/>
          <w:sz w:val="20"/>
          <w:szCs w:val="20"/>
        </w:rPr>
        <w:tab/>
      </w:r>
      <w:r w:rsidR="00B02F75" w:rsidRPr="00820952">
        <w:rPr>
          <w:rFonts w:ascii="Cambria" w:hAnsi="Cambria"/>
          <w:sz w:val="20"/>
          <w:szCs w:val="20"/>
        </w:rPr>
        <w:t xml:space="preserve">Mrs. </w:t>
      </w:r>
      <w:r w:rsidR="007B17FE">
        <w:rPr>
          <w:rFonts w:ascii="Cambria" w:hAnsi="Cambria"/>
          <w:sz w:val="20"/>
          <w:szCs w:val="20"/>
        </w:rPr>
        <w:t>Karen Sindel</w:t>
      </w:r>
    </w:p>
    <w:p w14:paraId="3E4A8BC0" w14:textId="01F1EA41" w:rsidR="00C71E1B" w:rsidRPr="00820952" w:rsidRDefault="00514E8A" w:rsidP="00270D67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 w:rsidR="00CC7D15">
        <w:rPr>
          <w:rFonts w:ascii="Cambria" w:hAnsi="Cambria"/>
          <w:sz w:val="20"/>
          <w:szCs w:val="20"/>
        </w:rPr>
        <w:t>October 15</w:t>
      </w:r>
      <w:r w:rsidR="0022462D">
        <w:rPr>
          <w:rFonts w:ascii="Cambria" w:hAnsi="Cambria"/>
          <w:sz w:val="20"/>
          <w:szCs w:val="20"/>
        </w:rPr>
        <w:t>, 2025</w:t>
      </w:r>
      <w:r w:rsidR="00F36088">
        <w:rPr>
          <w:rFonts w:ascii="Cambria" w:hAnsi="Cambria"/>
          <w:sz w:val="20"/>
          <w:szCs w:val="20"/>
        </w:rPr>
        <w:t xml:space="preserve"> </w:t>
      </w:r>
    </w:p>
    <w:p w14:paraId="5FB8FE77" w14:textId="4B615F7E" w:rsidR="00B02F75" w:rsidRPr="00820952" w:rsidRDefault="00DB370B" w:rsidP="00270D67">
      <w:pPr>
        <w:spacing w:after="0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ab/>
      </w:r>
      <w:r w:rsidR="003046D1" w:rsidRPr="00820952">
        <w:rPr>
          <w:rFonts w:ascii="Cambria" w:hAnsi="Cambria"/>
          <w:sz w:val="20"/>
          <w:szCs w:val="20"/>
        </w:rPr>
        <w:tab/>
      </w:r>
    </w:p>
    <w:p w14:paraId="26C24C5D" w14:textId="76E6705C" w:rsidR="008E0573" w:rsidRDefault="00B02F75" w:rsidP="00605845">
      <w:pPr>
        <w:spacing w:after="0"/>
        <w:jc w:val="center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>PUBLIC FORUM</w:t>
      </w:r>
    </w:p>
    <w:p w14:paraId="1E06EA17" w14:textId="77777777" w:rsidR="007B17FE" w:rsidRPr="00820952" w:rsidRDefault="007B17FE" w:rsidP="00605845">
      <w:pPr>
        <w:spacing w:after="0"/>
        <w:jc w:val="center"/>
        <w:rPr>
          <w:rFonts w:ascii="Cambria" w:hAnsi="Cambria"/>
          <w:sz w:val="20"/>
          <w:szCs w:val="20"/>
        </w:rPr>
      </w:pPr>
    </w:p>
    <w:p w14:paraId="67B4AE55" w14:textId="65F07EFB" w:rsidR="00B02F75" w:rsidRDefault="00B02F75" w:rsidP="00605845">
      <w:pPr>
        <w:spacing w:after="0"/>
        <w:jc w:val="center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>REPORTS</w:t>
      </w:r>
    </w:p>
    <w:p w14:paraId="644B5A29" w14:textId="4DD73291" w:rsidR="00FD64A8" w:rsidRDefault="00FD64A8" w:rsidP="003501E4">
      <w:pPr>
        <w:spacing w:after="0"/>
        <w:rPr>
          <w:rFonts w:ascii="Cambria" w:hAnsi="Cambria"/>
          <w:sz w:val="20"/>
          <w:szCs w:val="20"/>
        </w:rPr>
      </w:pPr>
    </w:p>
    <w:p w14:paraId="6D156ECC" w14:textId="2AB530DE" w:rsidR="005F5749" w:rsidRPr="00820952" w:rsidRDefault="003501E4" w:rsidP="003501E4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Treasurer’s Report</w:t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  <w:t>Mr. Johnnie Odom</w:t>
      </w:r>
    </w:p>
    <w:p w14:paraId="1990E1DA" w14:textId="2C6B500B" w:rsidR="00B02F75" w:rsidRPr="00820952" w:rsidRDefault="00B02F75" w:rsidP="00270D67">
      <w:pPr>
        <w:spacing w:after="0"/>
        <w:rPr>
          <w:rFonts w:ascii="Cambria" w:hAnsi="Cambria"/>
          <w:sz w:val="20"/>
          <w:szCs w:val="20"/>
        </w:rPr>
      </w:pPr>
    </w:p>
    <w:p w14:paraId="66351C0B" w14:textId="03493822" w:rsidR="003C34D6" w:rsidRPr="00820952" w:rsidRDefault="00B02F75" w:rsidP="00270D67">
      <w:pPr>
        <w:spacing w:after="0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>Distr</w:t>
      </w:r>
      <w:r w:rsidR="003963FC">
        <w:rPr>
          <w:rFonts w:ascii="Cambria" w:hAnsi="Cambria"/>
          <w:sz w:val="20"/>
          <w:szCs w:val="20"/>
        </w:rPr>
        <w:t>ict Conservationist Report</w:t>
      </w:r>
      <w:r w:rsidR="003963FC">
        <w:rPr>
          <w:rFonts w:ascii="Cambria" w:hAnsi="Cambria"/>
          <w:sz w:val="20"/>
          <w:szCs w:val="20"/>
        </w:rPr>
        <w:tab/>
      </w:r>
      <w:r w:rsidR="003963FC">
        <w:rPr>
          <w:rFonts w:ascii="Cambria" w:hAnsi="Cambria"/>
          <w:sz w:val="20"/>
          <w:szCs w:val="20"/>
        </w:rPr>
        <w:tab/>
      </w:r>
      <w:r w:rsidR="003963FC">
        <w:rPr>
          <w:rFonts w:ascii="Cambria" w:hAnsi="Cambria"/>
          <w:sz w:val="20"/>
          <w:szCs w:val="20"/>
        </w:rPr>
        <w:tab/>
      </w:r>
      <w:r w:rsidR="003963FC">
        <w:rPr>
          <w:rFonts w:ascii="Cambria" w:hAnsi="Cambria"/>
          <w:sz w:val="20"/>
          <w:szCs w:val="20"/>
        </w:rPr>
        <w:tab/>
      </w:r>
      <w:r w:rsidR="003963FC">
        <w:rPr>
          <w:rFonts w:ascii="Cambria" w:hAnsi="Cambria"/>
          <w:sz w:val="20"/>
          <w:szCs w:val="20"/>
        </w:rPr>
        <w:tab/>
      </w:r>
      <w:r w:rsidR="003963FC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>Mr. Joshua McElhaney</w:t>
      </w:r>
    </w:p>
    <w:p w14:paraId="4A983FDF" w14:textId="01716B04" w:rsidR="00FD64A8" w:rsidRPr="00820952" w:rsidRDefault="00FD64A8" w:rsidP="00270D67">
      <w:pPr>
        <w:spacing w:after="0"/>
        <w:rPr>
          <w:rFonts w:ascii="Cambria" w:hAnsi="Cambria"/>
          <w:sz w:val="20"/>
          <w:szCs w:val="20"/>
        </w:rPr>
      </w:pPr>
    </w:p>
    <w:p w14:paraId="73A9545F" w14:textId="77777777" w:rsidR="00B02F75" w:rsidRDefault="00B02F75" w:rsidP="00270D67">
      <w:pPr>
        <w:spacing w:after="0"/>
        <w:jc w:val="center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>OLD BUSINESS</w:t>
      </w:r>
    </w:p>
    <w:p w14:paraId="61C311A4" w14:textId="165957AB" w:rsidR="003046D1" w:rsidRPr="00820952" w:rsidRDefault="003046D1" w:rsidP="008E0573">
      <w:pPr>
        <w:spacing w:after="0"/>
        <w:rPr>
          <w:rFonts w:ascii="Cambria" w:hAnsi="Cambria"/>
          <w:sz w:val="20"/>
          <w:szCs w:val="20"/>
        </w:rPr>
      </w:pPr>
    </w:p>
    <w:p w14:paraId="60BA51E7" w14:textId="126B9543" w:rsidR="00F36088" w:rsidRPr="00820952" w:rsidRDefault="00B4154F" w:rsidP="00AF4F94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</w:p>
    <w:p w14:paraId="4629F0CA" w14:textId="38B45E2F" w:rsidR="0022462D" w:rsidRDefault="00B02F75" w:rsidP="0022462D">
      <w:pPr>
        <w:spacing w:after="0"/>
        <w:jc w:val="center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>NEW BUSINESS</w:t>
      </w:r>
    </w:p>
    <w:p w14:paraId="7A8E0F1C" w14:textId="0F4E0DD9" w:rsidR="00CC7D15" w:rsidRDefault="00CC7D15" w:rsidP="00CC7D15">
      <w:pPr>
        <w:spacing w:after="0"/>
        <w:rPr>
          <w:rFonts w:ascii="Cambria" w:hAnsi="Cambria"/>
          <w:sz w:val="20"/>
          <w:szCs w:val="20"/>
        </w:rPr>
      </w:pPr>
      <w:bookmarkStart w:id="0" w:name="_GoBack"/>
      <w:bookmarkEnd w:id="0"/>
    </w:p>
    <w:p w14:paraId="6FFEF61F" w14:textId="77777777" w:rsidR="0022462D" w:rsidRDefault="0022462D" w:rsidP="0022462D">
      <w:pPr>
        <w:spacing w:after="0"/>
        <w:jc w:val="center"/>
        <w:rPr>
          <w:rFonts w:ascii="Cambria" w:hAnsi="Cambria"/>
          <w:sz w:val="20"/>
          <w:szCs w:val="20"/>
        </w:rPr>
      </w:pPr>
    </w:p>
    <w:p w14:paraId="1226FC3E" w14:textId="13CF5786" w:rsidR="00BE466D" w:rsidRDefault="00BE466D" w:rsidP="00270D67">
      <w:pPr>
        <w:spacing w:after="0"/>
        <w:jc w:val="center"/>
        <w:rPr>
          <w:rFonts w:ascii="Cambria" w:hAnsi="Cambria"/>
          <w:sz w:val="20"/>
          <w:szCs w:val="20"/>
        </w:rPr>
      </w:pPr>
    </w:p>
    <w:p w14:paraId="2EE60867" w14:textId="157E202F" w:rsidR="000E7271" w:rsidRPr="00820952" w:rsidRDefault="000E7271" w:rsidP="00605845">
      <w:pPr>
        <w:spacing w:after="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DJOURNMENT</w:t>
      </w:r>
    </w:p>
    <w:sectPr w:rsidR="000E7271" w:rsidRPr="00820952" w:rsidSect="00DD12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230E6" w14:textId="77777777" w:rsidR="00F83D49" w:rsidRDefault="00F83D49" w:rsidP="00B20F17">
      <w:pPr>
        <w:spacing w:after="0" w:line="240" w:lineRule="auto"/>
      </w:pPr>
      <w:r>
        <w:separator/>
      </w:r>
    </w:p>
  </w:endnote>
  <w:endnote w:type="continuationSeparator" w:id="0">
    <w:p w14:paraId="0CF10C15" w14:textId="77777777" w:rsidR="00F83D49" w:rsidRDefault="00F83D49" w:rsidP="00B20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99960" w14:textId="77777777" w:rsidR="00B20F17" w:rsidRDefault="00B20F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D1023" w14:textId="77777777" w:rsidR="00B20F17" w:rsidRDefault="00B20F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CC02F" w14:textId="77777777" w:rsidR="00B20F17" w:rsidRDefault="00B20F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B309A" w14:textId="77777777" w:rsidR="00F83D49" w:rsidRDefault="00F83D49" w:rsidP="00B20F17">
      <w:pPr>
        <w:spacing w:after="0" w:line="240" w:lineRule="auto"/>
      </w:pPr>
      <w:r>
        <w:separator/>
      </w:r>
    </w:p>
  </w:footnote>
  <w:footnote w:type="continuationSeparator" w:id="0">
    <w:p w14:paraId="55ADD5BD" w14:textId="77777777" w:rsidR="00F83D49" w:rsidRDefault="00F83D49" w:rsidP="00B20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75EEF" w14:textId="77777777" w:rsidR="00B20F17" w:rsidRDefault="00B20F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3528881"/>
      <w:docPartObj>
        <w:docPartGallery w:val="Watermarks"/>
        <w:docPartUnique/>
      </w:docPartObj>
    </w:sdtPr>
    <w:sdtContent>
      <w:p w14:paraId="4FE3F788" w14:textId="4113FCF2" w:rsidR="00B20F17" w:rsidRDefault="00CC7D15">
        <w:pPr>
          <w:pStyle w:val="Header"/>
        </w:pPr>
        <w:r>
          <w:rPr>
            <w:noProof/>
          </w:rPr>
          <w:pict w14:anchorId="3DF1C74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CB22F" w14:textId="77777777" w:rsidR="00B20F17" w:rsidRDefault="00B20F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F75"/>
    <w:rsid w:val="000005CF"/>
    <w:rsid w:val="00002994"/>
    <w:rsid w:val="00010259"/>
    <w:rsid w:val="000139D5"/>
    <w:rsid w:val="0007302C"/>
    <w:rsid w:val="000D00BD"/>
    <w:rsid w:val="000E7271"/>
    <w:rsid w:val="00100EF9"/>
    <w:rsid w:val="001479D0"/>
    <w:rsid w:val="00152B09"/>
    <w:rsid w:val="001554A5"/>
    <w:rsid w:val="00160B8C"/>
    <w:rsid w:val="00185581"/>
    <w:rsid w:val="001C049E"/>
    <w:rsid w:val="001C2C70"/>
    <w:rsid w:val="001D3FA0"/>
    <w:rsid w:val="00207649"/>
    <w:rsid w:val="0022197D"/>
    <w:rsid w:val="0022462D"/>
    <w:rsid w:val="00227337"/>
    <w:rsid w:val="0023320D"/>
    <w:rsid w:val="002340B6"/>
    <w:rsid w:val="002403E4"/>
    <w:rsid w:val="00270D67"/>
    <w:rsid w:val="002746E6"/>
    <w:rsid w:val="002B32D9"/>
    <w:rsid w:val="002C44ED"/>
    <w:rsid w:val="002D1458"/>
    <w:rsid w:val="003046D1"/>
    <w:rsid w:val="00313C6E"/>
    <w:rsid w:val="00342502"/>
    <w:rsid w:val="00342CF4"/>
    <w:rsid w:val="003501E4"/>
    <w:rsid w:val="0035476A"/>
    <w:rsid w:val="00380BDB"/>
    <w:rsid w:val="00382ADB"/>
    <w:rsid w:val="003963FC"/>
    <w:rsid w:val="003A627E"/>
    <w:rsid w:val="003C34D6"/>
    <w:rsid w:val="00411F32"/>
    <w:rsid w:val="00437DCC"/>
    <w:rsid w:val="00461238"/>
    <w:rsid w:val="00474C08"/>
    <w:rsid w:val="004939D9"/>
    <w:rsid w:val="004A062F"/>
    <w:rsid w:val="004B4947"/>
    <w:rsid w:val="004C4E46"/>
    <w:rsid w:val="004C5200"/>
    <w:rsid w:val="004C596C"/>
    <w:rsid w:val="004D3FDA"/>
    <w:rsid w:val="00514E8A"/>
    <w:rsid w:val="00560F71"/>
    <w:rsid w:val="00582313"/>
    <w:rsid w:val="00596408"/>
    <w:rsid w:val="005A2CBD"/>
    <w:rsid w:val="005C2B31"/>
    <w:rsid w:val="005C74E0"/>
    <w:rsid w:val="005D78FE"/>
    <w:rsid w:val="005F5749"/>
    <w:rsid w:val="00605845"/>
    <w:rsid w:val="00612359"/>
    <w:rsid w:val="00664AF9"/>
    <w:rsid w:val="006B1091"/>
    <w:rsid w:val="006D240A"/>
    <w:rsid w:val="006E126A"/>
    <w:rsid w:val="006E7FF0"/>
    <w:rsid w:val="0071390B"/>
    <w:rsid w:val="0073101A"/>
    <w:rsid w:val="0076154B"/>
    <w:rsid w:val="007849C3"/>
    <w:rsid w:val="007A1457"/>
    <w:rsid w:val="007B17FE"/>
    <w:rsid w:val="007B4260"/>
    <w:rsid w:val="007D7EB8"/>
    <w:rsid w:val="007E655E"/>
    <w:rsid w:val="007E6C96"/>
    <w:rsid w:val="007F3149"/>
    <w:rsid w:val="00806556"/>
    <w:rsid w:val="00820952"/>
    <w:rsid w:val="00822A26"/>
    <w:rsid w:val="00863E94"/>
    <w:rsid w:val="008770C6"/>
    <w:rsid w:val="008C2042"/>
    <w:rsid w:val="008E0573"/>
    <w:rsid w:val="00900CFA"/>
    <w:rsid w:val="00914627"/>
    <w:rsid w:val="0091562D"/>
    <w:rsid w:val="00935D8A"/>
    <w:rsid w:val="00944939"/>
    <w:rsid w:val="00982C1F"/>
    <w:rsid w:val="00997C62"/>
    <w:rsid w:val="009D100A"/>
    <w:rsid w:val="00A348A8"/>
    <w:rsid w:val="00A42831"/>
    <w:rsid w:val="00A57D19"/>
    <w:rsid w:val="00A8189B"/>
    <w:rsid w:val="00AB6149"/>
    <w:rsid w:val="00AB7E1D"/>
    <w:rsid w:val="00AE0C99"/>
    <w:rsid w:val="00AF1462"/>
    <w:rsid w:val="00AF4F94"/>
    <w:rsid w:val="00B02F75"/>
    <w:rsid w:val="00B20F17"/>
    <w:rsid w:val="00B4154F"/>
    <w:rsid w:val="00B45852"/>
    <w:rsid w:val="00B47D96"/>
    <w:rsid w:val="00B71937"/>
    <w:rsid w:val="00BA533B"/>
    <w:rsid w:val="00BB1FA7"/>
    <w:rsid w:val="00BE466D"/>
    <w:rsid w:val="00C02413"/>
    <w:rsid w:val="00C1108E"/>
    <w:rsid w:val="00C4073A"/>
    <w:rsid w:val="00C630E0"/>
    <w:rsid w:val="00C71E1B"/>
    <w:rsid w:val="00C728D7"/>
    <w:rsid w:val="00C86164"/>
    <w:rsid w:val="00CB1C4F"/>
    <w:rsid w:val="00CC61D7"/>
    <w:rsid w:val="00CC7D15"/>
    <w:rsid w:val="00CE5813"/>
    <w:rsid w:val="00D30433"/>
    <w:rsid w:val="00D33EEF"/>
    <w:rsid w:val="00D462A7"/>
    <w:rsid w:val="00D7185F"/>
    <w:rsid w:val="00DB370B"/>
    <w:rsid w:val="00DD128C"/>
    <w:rsid w:val="00DE6C76"/>
    <w:rsid w:val="00DE6D59"/>
    <w:rsid w:val="00DF1875"/>
    <w:rsid w:val="00E07174"/>
    <w:rsid w:val="00E075B9"/>
    <w:rsid w:val="00E12AEB"/>
    <w:rsid w:val="00E16B1F"/>
    <w:rsid w:val="00E50FA1"/>
    <w:rsid w:val="00E63F0F"/>
    <w:rsid w:val="00E71D80"/>
    <w:rsid w:val="00E71FAC"/>
    <w:rsid w:val="00E76F9E"/>
    <w:rsid w:val="00E831AC"/>
    <w:rsid w:val="00ED1F8B"/>
    <w:rsid w:val="00EE248F"/>
    <w:rsid w:val="00EE5F93"/>
    <w:rsid w:val="00F1112A"/>
    <w:rsid w:val="00F30EC2"/>
    <w:rsid w:val="00F36088"/>
    <w:rsid w:val="00F766C0"/>
    <w:rsid w:val="00F83D49"/>
    <w:rsid w:val="00F90972"/>
    <w:rsid w:val="00F925D7"/>
    <w:rsid w:val="00F9368A"/>
    <w:rsid w:val="00FB1671"/>
    <w:rsid w:val="00FC7B89"/>
    <w:rsid w:val="00FD64A8"/>
    <w:rsid w:val="00FE0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7D6E543"/>
  <w15:docId w15:val="{09CA0ED7-2AA5-4A89-97A8-58C147FCB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EE5F93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00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005C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B20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20F17"/>
  </w:style>
  <w:style w:type="paragraph" w:styleId="Footer">
    <w:name w:val="footer"/>
    <w:basedOn w:val="Normal"/>
    <w:link w:val="FooterChar"/>
    <w:rsid w:val="00B20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20F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0D2AC-844D-4B9B-8588-54E5EC279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cambia County BoCC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J. Williams</dc:creator>
  <cp:keywords/>
  <dc:description/>
  <cp:lastModifiedBy>Debbie J. Williams</cp:lastModifiedBy>
  <cp:revision>2</cp:revision>
  <cp:lastPrinted>2025-09-15T19:15:00Z</cp:lastPrinted>
  <dcterms:created xsi:type="dcterms:W3CDTF">2025-11-05T19:11:00Z</dcterms:created>
  <dcterms:modified xsi:type="dcterms:W3CDTF">2025-11-05T19:11:00Z</dcterms:modified>
</cp:coreProperties>
</file>